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94" w:rsidRDefault="0093705E" w:rsidP="0093705E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3</w:t>
      </w:r>
    </w:p>
    <w:p w:rsidR="0093705E" w:rsidRDefault="0093705E" w:rsidP="0093705E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роектирование сети</w:t>
      </w:r>
    </w:p>
    <w:p w:rsidR="0093705E" w:rsidRDefault="0093705E" w:rsidP="0093705E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создавать сложную ЛВС и рассчитывать адресацию в больших сетях</w:t>
      </w:r>
      <w:r w:rsidR="00145040">
        <w:rPr>
          <w:rFonts w:ascii="Times New Roman" w:hAnsi="Times New Roman" w:cs="Times New Roman"/>
          <w:sz w:val="28"/>
          <w:szCs w:val="28"/>
        </w:rPr>
        <w:t>.</w:t>
      </w:r>
    </w:p>
    <w:p w:rsidR="0093705E" w:rsidRDefault="0093705E" w:rsidP="0093705E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93705E" w:rsidRDefault="0093705E" w:rsidP="0093705E">
      <w:pPr>
        <w:pStyle w:val="a7"/>
        <w:numPr>
          <w:ilvl w:val="0"/>
          <w:numId w:val="1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ся с теоретической частью</w:t>
      </w:r>
    </w:p>
    <w:p w:rsidR="0093705E" w:rsidRDefault="0093705E" w:rsidP="0093705E">
      <w:pPr>
        <w:pStyle w:val="a7"/>
        <w:numPr>
          <w:ilvl w:val="0"/>
          <w:numId w:val="1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задания практической части</w:t>
      </w:r>
    </w:p>
    <w:p w:rsidR="0093705E" w:rsidRDefault="0093705E" w:rsidP="0093705E">
      <w:pPr>
        <w:pStyle w:val="a7"/>
        <w:numPr>
          <w:ilvl w:val="0"/>
          <w:numId w:val="1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л отчет по контрольным вопросам</w:t>
      </w:r>
    </w:p>
    <w:p w:rsidR="0093705E" w:rsidRDefault="0093705E" w:rsidP="0093705E">
      <w:pPr>
        <w:pStyle w:val="a7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93705E" w:rsidRDefault="0093705E" w:rsidP="0093705E">
      <w:pPr>
        <w:pStyle w:val="a7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затраты на необходимое оборудование:</w:t>
      </w:r>
    </w:p>
    <w:p w:rsidR="0093705E" w:rsidRDefault="0093705E" w:rsidP="0093705E">
      <w:pPr>
        <w:pStyle w:val="a7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42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Общие затраты</w:t>
      </w:r>
    </w:p>
    <w:tbl>
      <w:tblPr>
        <w:tblW w:w="9072" w:type="dxa"/>
        <w:tblInd w:w="1126" w:type="dxa"/>
        <w:tblCellMar>
          <w:left w:w="10" w:type="dxa"/>
          <w:right w:w="10" w:type="dxa"/>
        </w:tblCellMar>
        <w:tblLook w:val="04A0"/>
      </w:tblPr>
      <w:tblGrid>
        <w:gridCol w:w="853"/>
        <w:gridCol w:w="2450"/>
        <w:gridCol w:w="1438"/>
        <w:gridCol w:w="1485"/>
        <w:gridCol w:w="1097"/>
        <w:gridCol w:w="1749"/>
      </w:tblGrid>
      <w:tr w:rsidR="00135956" w:rsidTr="00135956">
        <w:trPr>
          <w:trHeight w:val="1324"/>
        </w:trPr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№ п/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tabs>
                <w:tab w:val="left" w:pos="2388"/>
              </w:tabs>
              <w:spacing w:after="0" w:line="360" w:lineRule="auto"/>
              <w:ind w:left="147" w:righ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именование материалов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135956">
            <w:pPr>
              <w:spacing w:after="0" w:line="360" w:lineRule="auto"/>
              <w:ind w:left="97" w:right="284" w:firstLine="5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диница измерен 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135956">
            <w:pPr>
              <w:spacing w:after="0" w:line="360" w:lineRule="auto"/>
              <w:ind w:left="75" w:right="284" w:firstLine="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ичест в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(у.е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оимость (у.е)</w:t>
            </w:r>
          </w:p>
        </w:tc>
      </w:tr>
      <w:tr w:rsidR="00135956" w:rsidRPr="001325F3" w:rsidTr="00135956">
        <w:trPr>
          <w:trHeight w:val="506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Pr="001325F3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Двойные розетки </w:t>
            </w:r>
            <w:r>
              <w:rPr>
                <w:rFonts w:ascii="Calibri" w:eastAsia="Calibri" w:hAnsi="Calibri" w:cs="Calibri"/>
                <w:lang w:val="en-US"/>
              </w:rPr>
              <w:t>RJ-4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т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1325F3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Pr="001325F3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5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1325F3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650</w:t>
            </w:r>
          </w:p>
        </w:tc>
      </w:tr>
      <w:tr w:rsidR="00135956" w:rsidRPr="00A14D39" w:rsidTr="00135956">
        <w:trPr>
          <w:trHeight w:val="507"/>
        </w:trPr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Pr="001325F3" w:rsidRDefault="0093705E" w:rsidP="0093705E">
            <w:pPr>
              <w:spacing w:after="0" w:line="360" w:lineRule="auto"/>
              <w:ind w:left="147" w:right="284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Одиннарные розетки </w:t>
            </w:r>
            <w:r>
              <w:rPr>
                <w:rFonts w:ascii="Calibri" w:eastAsia="Calibri" w:hAnsi="Calibri" w:cs="Calibri"/>
                <w:lang w:val="en-US"/>
              </w:rPr>
              <w:t>RJ-4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3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Pr="00A14D39" w:rsidRDefault="0093705E" w:rsidP="0093705E">
            <w:pPr>
              <w:spacing w:after="0" w:line="360" w:lineRule="auto"/>
              <w:ind w:left="-521" w:right="284" w:firstLine="851"/>
              <w:jc w:val="right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00</w:t>
            </w:r>
          </w:p>
        </w:tc>
      </w:tr>
      <w:tr w:rsidR="00135956" w:rsidRPr="00A14D39" w:rsidTr="00135956">
        <w:trPr>
          <w:trHeight w:val="510"/>
        </w:trPr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135956">
            <w:pPr>
              <w:spacing w:after="0" w:line="360" w:lineRule="auto"/>
              <w:ind w:left="147" w:right="284" w:hanging="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центратор</w:t>
            </w:r>
            <w:r>
              <w:rPr>
                <w:lang w:val="en-US"/>
              </w:rPr>
              <w:t>TP</w:t>
            </w:r>
            <w:r w:rsidRPr="001325F3">
              <w:t>-</w:t>
            </w:r>
            <w:r>
              <w:rPr>
                <w:lang w:val="en-US"/>
              </w:rPr>
              <w:t>LINKTLTL</w:t>
            </w:r>
            <w:r w:rsidRPr="001325F3">
              <w:t>-</w:t>
            </w:r>
            <w:r>
              <w:rPr>
                <w:lang w:val="en-US"/>
              </w:rPr>
              <w:t>SF</w:t>
            </w:r>
            <w:r w:rsidRPr="001325F3">
              <w:t>1016</w:t>
            </w:r>
            <w:r>
              <w:rPr>
                <w:lang w:val="en-US"/>
              </w:rPr>
              <w:t>D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Pr="00A14D39" w:rsidRDefault="0093705E" w:rsidP="0093705E">
            <w:pPr>
              <w:spacing w:after="0" w:line="360" w:lineRule="auto"/>
              <w:ind w:left="-521" w:right="284" w:firstLine="851"/>
              <w:jc w:val="right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07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150</w:t>
            </w:r>
          </w:p>
        </w:tc>
      </w:tr>
      <w:tr w:rsidR="00135956" w:rsidRPr="00A14D39" w:rsidTr="00135956">
        <w:trPr>
          <w:trHeight w:val="506"/>
        </w:trPr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105" w:righ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етевой кабель </w:t>
            </w:r>
            <w:r>
              <w:rPr>
                <w:lang w:val="en-US"/>
              </w:rPr>
              <w:t>balden</w:t>
            </w:r>
            <w:r w:rsidRPr="001325F3">
              <w:t xml:space="preserve"> 1583</w:t>
            </w:r>
            <w:r>
              <w:rPr>
                <w:lang w:val="en-US"/>
              </w:rPr>
              <w:t>E</w:t>
            </w:r>
            <w:r w:rsidRPr="001325F3">
              <w:t>.04</w:t>
            </w:r>
            <w:r>
              <w:rPr>
                <w:lang w:val="en-US"/>
              </w:rPr>
              <w:t>U</w:t>
            </w:r>
            <w:r w:rsidRPr="001325F3">
              <w:t>305</w:t>
            </w:r>
            <w:r>
              <w:rPr>
                <w:lang w:val="en-US"/>
              </w:rPr>
              <w:t> 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Pr="00A14D39" w:rsidRDefault="0093705E" w:rsidP="0093705E">
            <w:pPr>
              <w:spacing w:after="0" w:line="360" w:lineRule="auto"/>
              <w:ind w:left="-874" w:right="284" w:firstLine="851"/>
              <w:jc w:val="right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7105</w:t>
            </w:r>
          </w:p>
        </w:tc>
      </w:tr>
      <w:tr w:rsidR="00135956" w:rsidRPr="00A14D39" w:rsidTr="00135956">
        <w:trPr>
          <w:trHeight w:val="416"/>
        </w:trPr>
        <w:tc>
          <w:tcPr>
            <w:tcW w:w="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го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-521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205</w:t>
            </w:r>
          </w:p>
        </w:tc>
      </w:tr>
    </w:tbl>
    <w:p w:rsidR="0093705E" w:rsidRDefault="0093705E" w:rsidP="0093705E">
      <w:pPr>
        <w:pStyle w:val="a7"/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93705E" w:rsidRDefault="0093705E" w:rsidP="0093705E">
      <w:pPr>
        <w:pStyle w:val="a7"/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план сети:</w:t>
      </w:r>
    </w:p>
    <w:p w:rsidR="0093705E" w:rsidRDefault="0093705E" w:rsidP="0093705E">
      <w:pPr>
        <w:pStyle w:val="a7"/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42D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 – План сети</w:t>
      </w:r>
    </w:p>
    <w:tbl>
      <w:tblPr>
        <w:tblW w:w="0" w:type="auto"/>
        <w:tblInd w:w="1129" w:type="dxa"/>
        <w:tblCellMar>
          <w:left w:w="10" w:type="dxa"/>
          <w:right w:w="10" w:type="dxa"/>
        </w:tblCellMar>
        <w:tblLook w:val="04A0"/>
      </w:tblPr>
      <w:tblGrid>
        <w:gridCol w:w="4142"/>
        <w:gridCol w:w="4930"/>
      </w:tblGrid>
      <w:tr w:rsidR="0093705E" w:rsidRPr="00A14D39" w:rsidTr="00135956">
        <w:trPr>
          <w:trHeight w:val="507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ип сети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окальный</w:t>
            </w:r>
          </w:p>
        </w:tc>
      </w:tr>
      <w:tr w:rsidR="0093705E" w:rsidTr="00135956">
        <w:trPr>
          <w:trHeight w:val="507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опология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везда</w:t>
            </w:r>
          </w:p>
        </w:tc>
      </w:tr>
      <w:tr w:rsidR="0093705E" w:rsidTr="00135956">
        <w:trPr>
          <w:trHeight w:val="512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ип кабеля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итая пара</w:t>
            </w:r>
          </w:p>
        </w:tc>
      </w:tr>
      <w:tr w:rsidR="0093705E" w:rsidRPr="00A14D39" w:rsidTr="00135956">
        <w:trPr>
          <w:trHeight w:val="507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ссивное оборудование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Кабельная система, розетка </w:t>
            </w:r>
            <w:r>
              <w:rPr>
                <w:rFonts w:ascii="Calibri" w:eastAsia="Calibri" w:hAnsi="Calibri" w:cs="Calibri"/>
                <w:lang w:val="en-US"/>
              </w:rPr>
              <w:t>rj-45</w:t>
            </w:r>
          </w:p>
        </w:tc>
      </w:tr>
      <w:tr w:rsidR="0093705E" w:rsidRPr="00A14D39" w:rsidTr="00135956">
        <w:trPr>
          <w:trHeight w:val="507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Архитектура сети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дноранговая сеть</w:t>
            </w:r>
          </w:p>
        </w:tc>
      </w:tr>
      <w:tr w:rsidR="0093705E" w:rsidTr="00135956">
        <w:trPr>
          <w:trHeight w:val="506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тод доступа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айловый</w:t>
            </w:r>
          </w:p>
        </w:tc>
      </w:tr>
      <w:tr w:rsidR="0093705E" w:rsidRPr="00A14D39" w:rsidTr="00135956">
        <w:trPr>
          <w:trHeight w:val="505"/>
        </w:trPr>
        <w:tc>
          <w:tcPr>
            <w:tcW w:w="41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ктивное оборудование:</w:t>
            </w:r>
          </w:p>
        </w:tc>
        <w:tc>
          <w:tcPr>
            <w:tcW w:w="4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мутатор и сетевой адаптер</w:t>
            </w:r>
          </w:p>
        </w:tc>
      </w:tr>
      <w:tr w:rsidR="0093705E" w:rsidTr="00135956">
        <w:trPr>
          <w:trHeight w:val="50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ип сервера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айловый</w:t>
            </w:r>
          </w:p>
        </w:tc>
      </w:tr>
      <w:tr w:rsidR="0093705E" w:rsidRPr="005F2643" w:rsidTr="00135956">
        <w:trPr>
          <w:trHeight w:val="510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ппаратное обеспечение сервера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  <w:lang w:val="en-US"/>
              </w:rPr>
            </w:pPr>
            <w:r w:rsidRPr="00A14D39">
              <w:rPr>
                <w:rFonts w:ascii="Calibri" w:eastAsia="Calibri" w:hAnsi="Calibri" w:cs="Calibri"/>
                <w:lang w:val="en-US"/>
              </w:rPr>
              <w:t>2</w:t>
            </w:r>
            <w:r>
              <w:rPr>
                <w:rFonts w:ascii="Calibri" w:eastAsia="Calibri" w:hAnsi="Calibri" w:cs="Calibri"/>
                <w:lang w:val="en-US"/>
              </w:rPr>
              <w:t xml:space="preserve">u, 2 x LGA3647, intel c622, 16 x DDR4, 8 x 3.5sata, 2x10 Gigabit Ethernet (10 </w:t>
            </w:r>
            <w:r>
              <w:rPr>
                <w:rFonts w:ascii="Calibri" w:eastAsia="Calibri" w:hAnsi="Calibri" w:cs="Calibri"/>
              </w:rPr>
              <w:t>Гбит</w:t>
            </w:r>
            <w:r>
              <w:rPr>
                <w:rFonts w:ascii="Calibri" w:eastAsia="Calibri" w:hAnsi="Calibri" w:cs="Calibri"/>
                <w:lang w:val="en-US"/>
              </w:rPr>
              <w:t>/</w:t>
            </w:r>
            <w:r>
              <w:rPr>
                <w:rFonts w:ascii="Calibri" w:eastAsia="Calibri" w:hAnsi="Calibri" w:cs="Calibri"/>
              </w:rPr>
              <w:t>с</w:t>
            </w:r>
            <w:r>
              <w:rPr>
                <w:rFonts w:ascii="Calibri" w:eastAsia="Calibri" w:hAnsi="Calibri" w:cs="Calibri"/>
                <w:lang w:val="en-US"/>
              </w:rPr>
              <w:t>), 1000</w:t>
            </w:r>
            <w:r>
              <w:rPr>
                <w:rFonts w:ascii="Calibri" w:eastAsia="Calibri" w:hAnsi="Calibri" w:cs="Calibri"/>
              </w:rPr>
              <w:t>вт</w:t>
            </w:r>
          </w:p>
        </w:tc>
      </w:tr>
      <w:tr w:rsidR="0093705E" w:rsidTr="00135956">
        <w:trPr>
          <w:trHeight w:val="1017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полнительное оборудование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</w:p>
        </w:tc>
      </w:tr>
      <w:tr w:rsidR="0093705E" w:rsidRPr="00A14D39" w:rsidTr="00135956">
        <w:trPr>
          <w:trHeight w:val="507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тевая ОС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indows server</w:t>
            </w:r>
          </w:p>
        </w:tc>
      </w:tr>
      <w:tr w:rsidR="0093705E" w:rsidRPr="00A14D39" w:rsidTr="00135956">
        <w:trPr>
          <w:trHeight w:val="50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окальная ОС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indows</w:t>
            </w:r>
          </w:p>
        </w:tc>
      </w:tr>
      <w:tr w:rsidR="0093705E" w:rsidRPr="00A14D39" w:rsidTr="00135956">
        <w:trPr>
          <w:trHeight w:val="50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05E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тевой протокол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05E" w:rsidRPr="00A14D39" w:rsidRDefault="0093705E" w:rsidP="0093705E">
            <w:pPr>
              <w:spacing w:after="0" w:line="360" w:lineRule="auto"/>
              <w:ind w:left="284" w:right="284" w:firstLine="851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CP</w:t>
            </w:r>
          </w:p>
        </w:tc>
      </w:tr>
    </w:tbl>
    <w:p w:rsidR="0093705E" w:rsidRDefault="0093705E" w:rsidP="0093705E">
      <w:pPr>
        <w:pStyle w:val="a7"/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135956" w:rsidRDefault="00135956" w:rsidP="0093705E">
      <w:pPr>
        <w:pStyle w:val="a7"/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дресов для ПК:</w:t>
      </w:r>
    </w:p>
    <w:p w:rsidR="00135956" w:rsidRPr="00135956" w:rsidRDefault="00135956" w:rsidP="0093705E">
      <w:pPr>
        <w:pStyle w:val="a7"/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</w:t>
      </w:r>
      <w:r>
        <w:rPr>
          <w:rFonts w:ascii="Times New Roman" w:hAnsi="Times New Roman" w:cs="Times New Roman"/>
          <w:sz w:val="28"/>
          <w:szCs w:val="28"/>
          <w:lang w:val="en-US"/>
        </w:rPr>
        <w:t>ip-</w:t>
      </w:r>
      <w:r>
        <w:rPr>
          <w:rFonts w:ascii="Times New Roman" w:hAnsi="Times New Roman" w:cs="Times New Roman"/>
          <w:sz w:val="28"/>
          <w:szCs w:val="28"/>
        </w:rPr>
        <w:t>адреса</w:t>
      </w:r>
    </w:p>
    <w:tbl>
      <w:tblPr>
        <w:tblStyle w:val="a9"/>
        <w:tblW w:w="9072" w:type="dxa"/>
        <w:tblInd w:w="1129" w:type="dxa"/>
        <w:tblLook w:val="04A0"/>
      </w:tblPr>
      <w:tblGrid>
        <w:gridCol w:w="4395"/>
        <w:gridCol w:w="4677"/>
      </w:tblGrid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абинет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кабинет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1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1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2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2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744" w:right="284" w:hanging="7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3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3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4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4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5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5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6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6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7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7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8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8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9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9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10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10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11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11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12</w:t>
            </w: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12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13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14</w:t>
            </w:r>
          </w:p>
        </w:tc>
      </w:tr>
      <w:tr w:rsidR="00135956" w:rsidTr="00135956">
        <w:tc>
          <w:tcPr>
            <w:tcW w:w="4395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35956" w:rsidRDefault="00135956" w:rsidP="00135956">
            <w:pPr>
              <w:pStyle w:val="a7"/>
              <w:spacing w:line="360" w:lineRule="auto"/>
              <w:ind w:left="0"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1.15</w:t>
            </w:r>
          </w:p>
        </w:tc>
      </w:tr>
    </w:tbl>
    <w:p w:rsidR="00135956" w:rsidRDefault="00135956" w:rsidP="00135956">
      <w:pPr>
        <w:pStyle w:val="a7"/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135956" w:rsidRPr="00135956" w:rsidRDefault="00135956" w:rsidP="00135956">
      <w:pPr>
        <w:pStyle w:val="a7"/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45040">
        <w:rPr>
          <w:rFonts w:ascii="Times New Roman" w:hAnsi="Times New Roman" w:cs="Times New Roman"/>
          <w:sz w:val="28"/>
          <w:szCs w:val="28"/>
        </w:rPr>
        <w:t>Научился создавать сложную ЛВС и рассчитывать адресацию в больших сетях</w:t>
      </w:r>
    </w:p>
    <w:sectPr w:rsidR="00135956" w:rsidRPr="00135956" w:rsidSect="005F2643">
      <w:headerReference w:type="default" r:id="rId8"/>
      <w:pgSz w:w="11906" w:h="16838"/>
      <w:pgMar w:top="1134" w:right="282" w:bottom="1702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982" w:rsidRDefault="003B7982" w:rsidP="0093705E">
      <w:pPr>
        <w:spacing w:after="0" w:line="240" w:lineRule="auto"/>
      </w:pPr>
      <w:r>
        <w:separator/>
      </w:r>
    </w:p>
  </w:endnote>
  <w:endnote w:type="continuationSeparator" w:id="1">
    <w:p w:rsidR="003B7982" w:rsidRDefault="003B7982" w:rsidP="0093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982" w:rsidRDefault="003B7982" w:rsidP="0093705E">
      <w:pPr>
        <w:spacing w:after="0" w:line="240" w:lineRule="auto"/>
      </w:pPr>
      <w:r>
        <w:separator/>
      </w:r>
    </w:p>
  </w:footnote>
  <w:footnote w:type="continuationSeparator" w:id="1">
    <w:p w:rsidR="003B7982" w:rsidRDefault="003B7982" w:rsidP="0093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5E" w:rsidRDefault="00E5464E">
    <w:pPr>
      <w:pStyle w:val="a3"/>
    </w:pPr>
    <w:r>
      <w:rPr>
        <w:noProof/>
      </w:rPr>
      <w:pict>
        <v:group id="Группа 3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93705E" w:rsidRDefault="0093705E" w:rsidP="0093705E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93705E" w:rsidRDefault="0093705E" w:rsidP="0093705E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93705E" w:rsidRDefault="0093705E" w:rsidP="0093705E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93705E" w:rsidRDefault="0093705E" w:rsidP="0093705E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93705E" w:rsidRDefault="0093705E" w:rsidP="0093705E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93705E" w:rsidRDefault="0093705E" w:rsidP="0093705E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93705E" w:rsidRPr="00CB5E36" w:rsidRDefault="005F2643" w:rsidP="0093705E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11</w:t>
                    </w:r>
                  </w:fldSimple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93705E" w:rsidRPr="005F2643" w:rsidRDefault="0093705E" w:rsidP="009370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 w:rsidRPr="005F264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Pr="005F26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93705E" w:rsidRPr="005F2643" w:rsidRDefault="0093705E" w:rsidP="0093705E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93705E" w:rsidRPr="005F2643" w:rsidRDefault="0093705E" w:rsidP="009370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A28"/>
    <w:multiLevelType w:val="hybridMultilevel"/>
    <w:tmpl w:val="3AC29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3705E"/>
    <w:rsid w:val="00082391"/>
    <w:rsid w:val="00135956"/>
    <w:rsid w:val="00145040"/>
    <w:rsid w:val="003B7982"/>
    <w:rsid w:val="0040587B"/>
    <w:rsid w:val="004C42D7"/>
    <w:rsid w:val="005F2643"/>
    <w:rsid w:val="0093705E"/>
    <w:rsid w:val="00C7108B"/>
    <w:rsid w:val="00E5464E"/>
    <w:rsid w:val="00FD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05E"/>
  </w:style>
  <w:style w:type="paragraph" w:styleId="a5">
    <w:name w:val="footer"/>
    <w:basedOn w:val="a"/>
    <w:link w:val="a6"/>
    <w:uiPriority w:val="99"/>
    <w:unhideWhenUsed/>
    <w:rsid w:val="0093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05E"/>
  </w:style>
  <w:style w:type="paragraph" w:styleId="a7">
    <w:name w:val="List Paragraph"/>
    <w:basedOn w:val="a"/>
    <w:uiPriority w:val="34"/>
    <w:qFormat/>
    <w:rsid w:val="0093705E"/>
    <w:pPr>
      <w:ind w:left="720"/>
      <w:contextualSpacing/>
    </w:pPr>
  </w:style>
  <w:style w:type="paragraph" w:customStyle="1" w:styleId="a8">
    <w:name w:val="Чертежный"/>
    <w:rsid w:val="0093705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35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763D-715B-433A-9A4C-7E111B1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toich</cp:lastModifiedBy>
  <cp:revision>3</cp:revision>
  <dcterms:created xsi:type="dcterms:W3CDTF">2021-04-22T04:33:00Z</dcterms:created>
  <dcterms:modified xsi:type="dcterms:W3CDTF">2021-04-30T02:40:00Z</dcterms:modified>
</cp:coreProperties>
</file>